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C86C9E">
        <w:rPr>
          <w:b/>
        </w:rPr>
        <w:t>106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92804" w:rsidRDefault="00D92804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C86C9E" w:rsidRPr="002040F1" w:rsidRDefault="00C86C9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86C9E">
        <w:t>13</w:t>
      </w:r>
      <w:r w:rsidR="001D4394">
        <w:t xml:space="preserve"> ок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D92804" w:rsidRDefault="00D92804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D92804" w:rsidRDefault="00D92804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F50FE" w:rsidRDefault="009F50FE" w:rsidP="009F50FE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 w:rsidR="00F265DB">
        <w:rPr>
          <w:sz w:val="22"/>
          <w:szCs w:val="22"/>
        </w:rPr>
        <w:t>инят</w:t>
      </w:r>
      <w:r w:rsidR="00C86C9E">
        <w:rPr>
          <w:sz w:val="22"/>
          <w:szCs w:val="22"/>
        </w:rPr>
        <w:t>ие в члены ООО «Ярус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C822FC" w:rsidRDefault="00C822FC" w:rsidP="00C822FC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Ресурс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3D05C6" w:rsidRDefault="003D05C6" w:rsidP="003D05C6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Акцент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D813DF" w:rsidRDefault="00D813DF" w:rsidP="00D813DF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Браво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D92804" w:rsidRDefault="00D92804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9F50FE" w:rsidRPr="001257D9" w:rsidRDefault="007606D2" w:rsidP="009F50F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F265DB">
        <w:rPr>
          <w:b/>
          <w:i/>
          <w:sz w:val="22"/>
          <w:szCs w:val="22"/>
        </w:rPr>
        <w:t xml:space="preserve">   По первому</w:t>
      </w:r>
      <w:r w:rsidR="009F50FE" w:rsidRPr="001257D9">
        <w:rPr>
          <w:b/>
          <w:i/>
          <w:sz w:val="22"/>
          <w:szCs w:val="22"/>
        </w:rPr>
        <w:t xml:space="preserve"> вопросу повестки дня</w:t>
      </w:r>
    </w:p>
    <w:p w:rsidR="009F50FE" w:rsidRPr="001257D9" w:rsidRDefault="009F50FE" w:rsidP="009F50FE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C86C9E">
        <w:rPr>
          <w:sz w:val="22"/>
          <w:szCs w:val="22"/>
        </w:rPr>
        <w:t>Ярус</w:t>
      </w:r>
      <w:r w:rsidRPr="001257D9">
        <w:rPr>
          <w:sz w:val="22"/>
          <w:szCs w:val="22"/>
        </w:rPr>
        <w:t>» (ООО «</w:t>
      </w:r>
      <w:r w:rsidR="00C86C9E">
        <w:rPr>
          <w:sz w:val="22"/>
          <w:szCs w:val="22"/>
        </w:rPr>
        <w:t>Ярус</w:t>
      </w:r>
      <w:r w:rsidRPr="001257D9">
        <w:rPr>
          <w:sz w:val="22"/>
          <w:szCs w:val="22"/>
        </w:rPr>
        <w:t xml:space="preserve">») (ИНН </w:t>
      </w:r>
      <w:r w:rsidR="00C86C9E" w:rsidRPr="00C86C9E">
        <w:rPr>
          <w:sz w:val="22"/>
          <w:szCs w:val="22"/>
        </w:rPr>
        <w:t>1656115649</w:t>
      </w:r>
      <w:r w:rsidRPr="001257D9">
        <w:rPr>
          <w:sz w:val="22"/>
          <w:szCs w:val="22"/>
        </w:rPr>
        <w:t xml:space="preserve">, ОГРН </w:t>
      </w:r>
      <w:r w:rsidR="00C86C9E" w:rsidRPr="00C86C9E">
        <w:rPr>
          <w:sz w:val="22"/>
          <w:szCs w:val="22"/>
        </w:rPr>
        <w:t>120160006613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9F50FE" w:rsidRPr="00A11AED" w:rsidRDefault="009F50FE" w:rsidP="009F50F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</w:t>
      </w:r>
      <w:r w:rsidR="00C86C9E">
        <w:rPr>
          <w:sz w:val="22"/>
          <w:szCs w:val="22"/>
        </w:rPr>
        <w:t>аявление ООО «Яру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C86C9E">
        <w:rPr>
          <w:sz w:val="22"/>
          <w:szCs w:val="22"/>
        </w:rPr>
        <w:t>Ярус</w:t>
      </w:r>
      <w:r w:rsidRPr="001257D9">
        <w:rPr>
          <w:sz w:val="22"/>
          <w:szCs w:val="22"/>
        </w:rPr>
        <w:t>» всем требованиям соответствует.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</w:t>
      </w:r>
      <w:r w:rsidR="00C11ACF">
        <w:rPr>
          <w:sz w:val="22"/>
          <w:szCs w:val="22"/>
        </w:rPr>
        <w:t>о принят</w:t>
      </w:r>
      <w:r w:rsidR="00C86C9E">
        <w:rPr>
          <w:sz w:val="22"/>
          <w:szCs w:val="22"/>
        </w:rPr>
        <w:t>ии в члены ООО «Яру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</w:p>
    <w:p w:rsidR="009F50FE" w:rsidRPr="001257D9" w:rsidRDefault="009F50FE" w:rsidP="009F50F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</w:p>
    <w:p w:rsidR="009F50FE" w:rsidRPr="001257D9" w:rsidRDefault="009F50FE" w:rsidP="009F50F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F50FE" w:rsidRPr="001257D9" w:rsidRDefault="00C11ACF" w:rsidP="009F50F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="00C86C9E">
        <w:rPr>
          <w:sz w:val="22"/>
          <w:szCs w:val="22"/>
        </w:rPr>
        <w:t>ООО «Ярус</w:t>
      </w:r>
      <w:r w:rsidR="009F50FE" w:rsidRPr="001257D9">
        <w:rPr>
          <w:sz w:val="22"/>
          <w:szCs w:val="22"/>
        </w:rPr>
        <w:t>» (</w:t>
      </w:r>
      <w:r w:rsidR="00C86C9E" w:rsidRPr="00C86C9E">
        <w:rPr>
          <w:sz w:val="22"/>
          <w:szCs w:val="22"/>
        </w:rPr>
        <w:t>ИНН 1656115649, ОГРН 1201600066139</w:t>
      </w:r>
      <w:r w:rsidR="009F50FE" w:rsidRPr="001257D9">
        <w:rPr>
          <w:sz w:val="22"/>
          <w:szCs w:val="22"/>
        </w:rPr>
        <w:t>) удовлетворить в полном объеме. Принять ООО «</w:t>
      </w:r>
      <w:r w:rsidR="00C86C9E">
        <w:rPr>
          <w:sz w:val="22"/>
          <w:szCs w:val="22"/>
        </w:rPr>
        <w:t>Ярус</w:t>
      </w:r>
      <w:r w:rsidR="009F50FE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9F50FE" w:rsidRDefault="009F50FE" w:rsidP="009F50F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478CB" w:rsidRDefault="000F2C77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</w:t>
      </w:r>
      <w:r w:rsidR="00431B94">
        <w:rPr>
          <w:b/>
          <w:i/>
          <w:sz w:val="22"/>
          <w:szCs w:val="22"/>
        </w:rPr>
        <w:t xml:space="preserve"> </w:t>
      </w:r>
    </w:p>
    <w:p w:rsidR="00C822FC" w:rsidRPr="001257D9" w:rsidRDefault="00C822FC" w:rsidP="00C822F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C822FC" w:rsidRPr="001257D9" w:rsidRDefault="00C822FC" w:rsidP="00C822FC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C822FC" w:rsidRPr="001257D9" w:rsidRDefault="00C822FC" w:rsidP="00C822F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>
        <w:rPr>
          <w:sz w:val="22"/>
          <w:szCs w:val="22"/>
        </w:rPr>
        <w:t>Ресурс</w:t>
      </w:r>
      <w:r w:rsidRPr="001257D9">
        <w:rPr>
          <w:sz w:val="22"/>
          <w:szCs w:val="22"/>
        </w:rPr>
        <w:t>» (ООО «</w:t>
      </w:r>
      <w:r>
        <w:rPr>
          <w:sz w:val="22"/>
          <w:szCs w:val="22"/>
        </w:rPr>
        <w:t>Ресурс</w:t>
      </w:r>
      <w:r w:rsidRPr="001257D9">
        <w:rPr>
          <w:sz w:val="22"/>
          <w:szCs w:val="22"/>
        </w:rPr>
        <w:t xml:space="preserve">») (ИНН </w:t>
      </w:r>
      <w:r w:rsidRPr="00C822FC">
        <w:rPr>
          <w:sz w:val="22"/>
          <w:szCs w:val="22"/>
        </w:rPr>
        <w:t>1656115656</w:t>
      </w:r>
      <w:r w:rsidRPr="001257D9">
        <w:rPr>
          <w:sz w:val="22"/>
          <w:szCs w:val="22"/>
        </w:rPr>
        <w:t xml:space="preserve">, ОГРН </w:t>
      </w:r>
      <w:r w:rsidRPr="00C822FC">
        <w:rPr>
          <w:sz w:val="22"/>
          <w:szCs w:val="22"/>
        </w:rPr>
        <w:t>120160006614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822FC" w:rsidRPr="00A11AED" w:rsidRDefault="00C822FC" w:rsidP="00C822F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822FC" w:rsidRPr="001257D9" w:rsidRDefault="00C822FC" w:rsidP="00C822F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</w:t>
      </w:r>
      <w:r w:rsidR="008E4FF4">
        <w:rPr>
          <w:sz w:val="22"/>
          <w:szCs w:val="22"/>
        </w:rPr>
        <w:t>аявление ООО «Ресур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8E4FF4">
        <w:rPr>
          <w:sz w:val="22"/>
          <w:szCs w:val="22"/>
        </w:rPr>
        <w:t>Ресурс</w:t>
      </w:r>
      <w:r w:rsidRPr="001257D9">
        <w:rPr>
          <w:sz w:val="22"/>
          <w:szCs w:val="22"/>
        </w:rPr>
        <w:t>» всем требованиям соответствует.</w:t>
      </w:r>
    </w:p>
    <w:p w:rsidR="00C822FC" w:rsidRPr="001257D9" w:rsidRDefault="00C822FC" w:rsidP="00C822F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822FC" w:rsidRPr="001257D9" w:rsidRDefault="00C822FC" w:rsidP="00C822F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</w:t>
      </w:r>
      <w:r w:rsidR="008E4FF4">
        <w:rPr>
          <w:sz w:val="22"/>
          <w:szCs w:val="22"/>
        </w:rPr>
        <w:t>ии в члены ООО «Ресур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C822FC" w:rsidRPr="001257D9" w:rsidRDefault="00C822FC" w:rsidP="00C822FC">
      <w:pPr>
        <w:ind w:firstLine="567"/>
        <w:jc w:val="both"/>
        <w:rPr>
          <w:sz w:val="22"/>
          <w:szCs w:val="22"/>
        </w:rPr>
      </w:pPr>
    </w:p>
    <w:p w:rsidR="00C822FC" w:rsidRPr="001257D9" w:rsidRDefault="00C822FC" w:rsidP="00C822F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822FC" w:rsidRPr="001257D9" w:rsidRDefault="00C822FC" w:rsidP="00C822F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822FC" w:rsidRPr="001257D9" w:rsidRDefault="00C822FC" w:rsidP="00C822F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822FC" w:rsidRPr="001257D9" w:rsidRDefault="00C822FC" w:rsidP="00C822F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822FC" w:rsidRPr="001257D9" w:rsidRDefault="00C822FC" w:rsidP="00C822FC">
      <w:pPr>
        <w:ind w:firstLine="567"/>
        <w:jc w:val="both"/>
        <w:rPr>
          <w:sz w:val="22"/>
          <w:szCs w:val="22"/>
        </w:rPr>
      </w:pPr>
    </w:p>
    <w:p w:rsidR="00C822FC" w:rsidRPr="001257D9" w:rsidRDefault="00C822FC" w:rsidP="00C822F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822FC" w:rsidRPr="001257D9" w:rsidRDefault="00C822FC" w:rsidP="00C822F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="008E4FF4">
        <w:rPr>
          <w:sz w:val="22"/>
          <w:szCs w:val="22"/>
        </w:rPr>
        <w:t>ООО «Ресурс</w:t>
      </w:r>
      <w:r w:rsidRPr="001257D9">
        <w:rPr>
          <w:sz w:val="22"/>
          <w:szCs w:val="22"/>
        </w:rPr>
        <w:t>» (</w:t>
      </w:r>
      <w:r w:rsidR="008E4FF4" w:rsidRPr="001257D9">
        <w:rPr>
          <w:sz w:val="22"/>
          <w:szCs w:val="22"/>
        </w:rPr>
        <w:t xml:space="preserve">ИНН </w:t>
      </w:r>
      <w:r w:rsidR="008E4FF4" w:rsidRPr="00C822FC">
        <w:rPr>
          <w:sz w:val="22"/>
          <w:szCs w:val="22"/>
        </w:rPr>
        <w:t>1656115656</w:t>
      </w:r>
      <w:r w:rsidR="008E4FF4" w:rsidRPr="001257D9">
        <w:rPr>
          <w:sz w:val="22"/>
          <w:szCs w:val="22"/>
        </w:rPr>
        <w:t xml:space="preserve">, ОГРН </w:t>
      </w:r>
      <w:r w:rsidR="008E4FF4" w:rsidRPr="00C822FC">
        <w:rPr>
          <w:sz w:val="22"/>
          <w:szCs w:val="22"/>
        </w:rPr>
        <w:t>1201600066140</w:t>
      </w:r>
      <w:r w:rsidRPr="001257D9">
        <w:rPr>
          <w:sz w:val="22"/>
          <w:szCs w:val="22"/>
        </w:rPr>
        <w:t>) удовлетворить в полном объеме. Принять ООО «</w:t>
      </w:r>
      <w:r w:rsidR="008E4FF4">
        <w:rPr>
          <w:sz w:val="22"/>
          <w:szCs w:val="22"/>
        </w:rPr>
        <w:t>Ресурс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C822FC" w:rsidRDefault="00C822FC" w:rsidP="00C822F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822FC" w:rsidRDefault="00C822F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D05C6" w:rsidRPr="001257D9" w:rsidRDefault="003D05C6" w:rsidP="003D05C6">
      <w:pPr>
        <w:tabs>
          <w:tab w:val="left" w:pos="900"/>
        </w:tabs>
        <w:ind w:left="900" w:hanging="90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3D05C6" w:rsidRPr="001257D9" w:rsidRDefault="003D05C6" w:rsidP="003D05C6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3D05C6" w:rsidRPr="001257D9" w:rsidRDefault="003D05C6" w:rsidP="003D05C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>
        <w:rPr>
          <w:sz w:val="22"/>
          <w:szCs w:val="22"/>
        </w:rPr>
        <w:t>Акцент</w:t>
      </w:r>
      <w:r w:rsidRPr="001257D9">
        <w:rPr>
          <w:sz w:val="22"/>
          <w:szCs w:val="22"/>
        </w:rPr>
        <w:t>» (ООО «</w:t>
      </w:r>
      <w:r>
        <w:rPr>
          <w:sz w:val="22"/>
          <w:szCs w:val="22"/>
        </w:rPr>
        <w:t>Акцент</w:t>
      </w:r>
      <w:r w:rsidRPr="001257D9">
        <w:rPr>
          <w:sz w:val="22"/>
          <w:szCs w:val="22"/>
        </w:rPr>
        <w:t xml:space="preserve">») (ИНН </w:t>
      </w:r>
      <w:r w:rsidRPr="003D05C6">
        <w:rPr>
          <w:sz w:val="22"/>
          <w:szCs w:val="22"/>
        </w:rPr>
        <w:t>1656115631</w:t>
      </w:r>
      <w:r w:rsidRPr="001257D9">
        <w:rPr>
          <w:sz w:val="22"/>
          <w:szCs w:val="22"/>
        </w:rPr>
        <w:t xml:space="preserve">, ОГРН </w:t>
      </w:r>
      <w:r w:rsidRPr="003D05C6">
        <w:rPr>
          <w:sz w:val="22"/>
          <w:szCs w:val="22"/>
        </w:rPr>
        <w:t>120160006611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3D05C6" w:rsidRPr="00A11AED" w:rsidRDefault="003D05C6" w:rsidP="003D05C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D05C6" w:rsidRPr="001257D9" w:rsidRDefault="003D05C6" w:rsidP="003D05C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Акцент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>
        <w:rPr>
          <w:sz w:val="22"/>
          <w:szCs w:val="22"/>
        </w:rPr>
        <w:t>Акцент</w:t>
      </w:r>
      <w:r w:rsidRPr="001257D9">
        <w:rPr>
          <w:sz w:val="22"/>
          <w:szCs w:val="22"/>
        </w:rPr>
        <w:t>» всем требованиям соответствует.</w:t>
      </w:r>
    </w:p>
    <w:p w:rsidR="003D05C6" w:rsidRPr="001257D9" w:rsidRDefault="003D05C6" w:rsidP="003D05C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D05C6" w:rsidRPr="001257D9" w:rsidRDefault="003D05C6" w:rsidP="003D05C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Акцент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3D05C6" w:rsidRPr="001257D9" w:rsidRDefault="003D05C6" w:rsidP="003D05C6">
      <w:pPr>
        <w:ind w:firstLine="567"/>
        <w:jc w:val="both"/>
        <w:rPr>
          <w:sz w:val="22"/>
          <w:szCs w:val="22"/>
        </w:rPr>
      </w:pPr>
    </w:p>
    <w:p w:rsidR="003D05C6" w:rsidRPr="001257D9" w:rsidRDefault="003D05C6" w:rsidP="003D05C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D05C6" w:rsidRPr="001257D9" w:rsidRDefault="003D05C6" w:rsidP="003D05C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D05C6" w:rsidRPr="001257D9" w:rsidRDefault="003D05C6" w:rsidP="003D05C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D05C6" w:rsidRPr="001257D9" w:rsidRDefault="003D05C6" w:rsidP="003D05C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D05C6" w:rsidRPr="001257D9" w:rsidRDefault="003D05C6" w:rsidP="003D05C6">
      <w:pPr>
        <w:ind w:firstLine="567"/>
        <w:jc w:val="both"/>
        <w:rPr>
          <w:sz w:val="22"/>
          <w:szCs w:val="22"/>
        </w:rPr>
      </w:pPr>
    </w:p>
    <w:p w:rsidR="003D05C6" w:rsidRPr="001257D9" w:rsidRDefault="003D05C6" w:rsidP="003D05C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3D05C6" w:rsidRPr="001257D9" w:rsidRDefault="003D05C6" w:rsidP="003D05C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Акцент</w:t>
      </w:r>
      <w:r w:rsidRPr="001257D9">
        <w:rPr>
          <w:sz w:val="22"/>
          <w:szCs w:val="22"/>
        </w:rPr>
        <w:t xml:space="preserve">» (ИНН </w:t>
      </w:r>
      <w:r w:rsidRPr="003D05C6">
        <w:rPr>
          <w:sz w:val="22"/>
          <w:szCs w:val="22"/>
        </w:rPr>
        <w:t>1656115631</w:t>
      </w:r>
      <w:r w:rsidRPr="001257D9">
        <w:rPr>
          <w:sz w:val="22"/>
          <w:szCs w:val="22"/>
        </w:rPr>
        <w:t xml:space="preserve">, ОГРН </w:t>
      </w:r>
      <w:r w:rsidRPr="003D05C6">
        <w:rPr>
          <w:sz w:val="22"/>
          <w:szCs w:val="22"/>
        </w:rPr>
        <w:t>1201600066117</w:t>
      </w:r>
      <w:r w:rsidRPr="001257D9">
        <w:rPr>
          <w:sz w:val="22"/>
          <w:szCs w:val="22"/>
        </w:rPr>
        <w:t>) удовлетворить в полном объеме. Принять ООО «</w:t>
      </w:r>
      <w:r>
        <w:rPr>
          <w:sz w:val="22"/>
          <w:szCs w:val="22"/>
        </w:rPr>
        <w:t>Акцент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3D05C6" w:rsidRDefault="003D05C6" w:rsidP="003D05C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D05C6" w:rsidRDefault="003D05C6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813DF" w:rsidRPr="001257D9" w:rsidRDefault="00D813DF" w:rsidP="00D813DF">
      <w:pPr>
        <w:tabs>
          <w:tab w:val="left" w:pos="900"/>
        </w:tabs>
        <w:ind w:left="900" w:hanging="90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четверт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D813DF" w:rsidRPr="001257D9" w:rsidRDefault="00D813DF" w:rsidP="00D813DF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D813DF" w:rsidRPr="001257D9" w:rsidRDefault="00D813DF" w:rsidP="00D813D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>
        <w:rPr>
          <w:sz w:val="22"/>
          <w:szCs w:val="22"/>
        </w:rPr>
        <w:t>Браво</w:t>
      </w:r>
      <w:r w:rsidRPr="001257D9">
        <w:rPr>
          <w:sz w:val="22"/>
          <w:szCs w:val="22"/>
        </w:rPr>
        <w:t>» (ООО «</w:t>
      </w:r>
      <w:r>
        <w:rPr>
          <w:sz w:val="22"/>
          <w:szCs w:val="22"/>
        </w:rPr>
        <w:t>Браво</w:t>
      </w:r>
      <w:r w:rsidRPr="001257D9">
        <w:rPr>
          <w:sz w:val="22"/>
          <w:szCs w:val="22"/>
        </w:rPr>
        <w:t xml:space="preserve">») (ИНН </w:t>
      </w:r>
      <w:r w:rsidRPr="00D813DF">
        <w:rPr>
          <w:sz w:val="22"/>
          <w:szCs w:val="22"/>
        </w:rPr>
        <w:t>1656115663</w:t>
      </w:r>
      <w:r w:rsidRPr="001257D9">
        <w:rPr>
          <w:sz w:val="22"/>
          <w:szCs w:val="22"/>
        </w:rPr>
        <w:t xml:space="preserve">, ОГРН </w:t>
      </w:r>
      <w:r w:rsidRPr="00D813DF">
        <w:rPr>
          <w:sz w:val="22"/>
          <w:szCs w:val="22"/>
        </w:rPr>
        <w:t>120160006615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813DF" w:rsidRPr="00A11AED" w:rsidRDefault="00D813DF" w:rsidP="00D813D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813DF" w:rsidRPr="001257D9" w:rsidRDefault="00D813DF" w:rsidP="00D813D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</w:t>
      </w:r>
      <w:r w:rsidR="00C22352">
        <w:rPr>
          <w:sz w:val="22"/>
          <w:szCs w:val="22"/>
        </w:rPr>
        <w:t>овлетворить заявление ООО «Браво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C22352">
        <w:rPr>
          <w:sz w:val="22"/>
          <w:szCs w:val="22"/>
        </w:rPr>
        <w:t>Браво</w:t>
      </w:r>
      <w:r w:rsidRPr="001257D9">
        <w:rPr>
          <w:sz w:val="22"/>
          <w:szCs w:val="22"/>
        </w:rPr>
        <w:t>» всем требованиям соответствует.</w:t>
      </w:r>
    </w:p>
    <w:p w:rsidR="00D813DF" w:rsidRPr="001257D9" w:rsidRDefault="00D813DF" w:rsidP="00D813D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813DF" w:rsidRPr="001257D9" w:rsidRDefault="00D813DF" w:rsidP="00D813D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</w:t>
      </w:r>
      <w:r w:rsidR="00C22352">
        <w:rPr>
          <w:sz w:val="22"/>
          <w:szCs w:val="22"/>
        </w:rPr>
        <w:t>с о принятии в члены ООО «Браво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D813DF" w:rsidRPr="001257D9" w:rsidRDefault="00D813DF" w:rsidP="00D813DF">
      <w:pPr>
        <w:ind w:firstLine="567"/>
        <w:jc w:val="both"/>
        <w:rPr>
          <w:sz w:val="22"/>
          <w:szCs w:val="22"/>
        </w:rPr>
      </w:pPr>
    </w:p>
    <w:p w:rsidR="00D813DF" w:rsidRPr="001257D9" w:rsidRDefault="00D813DF" w:rsidP="00D813D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813DF" w:rsidRPr="001257D9" w:rsidRDefault="00D813DF" w:rsidP="00D813D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813DF" w:rsidRPr="001257D9" w:rsidRDefault="00D813DF" w:rsidP="00D813D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813DF" w:rsidRPr="001257D9" w:rsidRDefault="00D813DF" w:rsidP="00D813D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813DF" w:rsidRPr="001257D9" w:rsidRDefault="00D813DF" w:rsidP="00D813DF">
      <w:pPr>
        <w:ind w:firstLine="567"/>
        <w:jc w:val="both"/>
        <w:rPr>
          <w:sz w:val="22"/>
          <w:szCs w:val="22"/>
        </w:rPr>
      </w:pPr>
    </w:p>
    <w:p w:rsidR="00D813DF" w:rsidRPr="001257D9" w:rsidRDefault="00D813DF" w:rsidP="00D813D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813DF" w:rsidRPr="001257D9" w:rsidRDefault="00D813DF" w:rsidP="00D813D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C22352">
        <w:rPr>
          <w:sz w:val="22"/>
          <w:szCs w:val="22"/>
        </w:rPr>
        <w:t>«Браво</w:t>
      </w:r>
      <w:r w:rsidRPr="001257D9">
        <w:rPr>
          <w:sz w:val="22"/>
          <w:szCs w:val="22"/>
        </w:rPr>
        <w:t>» (</w:t>
      </w:r>
      <w:r w:rsidR="00C22352" w:rsidRPr="00C22352">
        <w:rPr>
          <w:sz w:val="22"/>
          <w:szCs w:val="22"/>
        </w:rPr>
        <w:t>ИНН 1656115663, ОГРН 1201600066150</w:t>
      </w:r>
      <w:bookmarkStart w:id="0" w:name="_GoBack"/>
      <w:bookmarkEnd w:id="0"/>
      <w:r w:rsidRPr="001257D9">
        <w:rPr>
          <w:sz w:val="22"/>
          <w:szCs w:val="22"/>
        </w:rPr>
        <w:t>) удовлетворить в полном объеме. Принять ООО «</w:t>
      </w:r>
      <w:r w:rsidR="00C22352">
        <w:rPr>
          <w:sz w:val="22"/>
          <w:szCs w:val="22"/>
        </w:rPr>
        <w:t>Браво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813DF" w:rsidRDefault="00D813DF" w:rsidP="00D813D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813DF" w:rsidRDefault="00D813DF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D92804" w:rsidRDefault="00D92804" w:rsidP="00763B93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D92804">
      <w:footerReference w:type="default" r:id="rId8"/>
      <w:pgSz w:w="11906" w:h="16838"/>
      <w:pgMar w:top="227" w:right="1077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C6E" w:rsidRDefault="00295C6E" w:rsidP="005F08B6">
      <w:r>
        <w:separator/>
      </w:r>
    </w:p>
  </w:endnote>
  <w:endnote w:type="continuationSeparator" w:id="0">
    <w:p w:rsidR="00295C6E" w:rsidRDefault="00295C6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701176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352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C6E" w:rsidRDefault="00295C6E" w:rsidP="005F08B6">
      <w:r>
        <w:separator/>
      </w:r>
    </w:p>
  </w:footnote>
  <w:footnote w:type="continuationSeparator" w:id="0">
    <w:p w:rsidR="00295C6E" w:rsidRDefault="00295C6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8584B32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4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5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6"/>
  </w:num>
  <w:num w:numId="27">
    <w:abstractNumId w:val="23"/>
  </w:num>
  <w:num w:numId="28">
    <w:abstractNumId w:val="13"/>
  </w:num>
  <w:num w:numId="29">
    <w:abstractNumId w:val="10"/>
  </w:num>
  <w:num w:numId="30">
    <w:abstractNumId w:val="32"/>
  </w:num>
  <w:num w:numId="31">
    <w:abstractNumId w:val="12"/>
  </w:num>
  <w:num w:numId="32">
    <w:abstractNumId w:val="7"/>
  </w:num>
  <w:num w:numId="33">
    <w:abstractNumId w:val="37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6AF7"/>
    <w:rsid w:val="000B7120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7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97C89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5C6E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2BF9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05C6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180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1B94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302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3B33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2E72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6D2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05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3EF7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017"/>
    <w:rsid w:val="007F5E5A"/>
    <w:rsid w:val="007F7AEA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4FF4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29F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50FE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478CB"/>
    <w:rsid w:val="00A51226"/>
    <w:rsid w:val="00A514C6"/>
    <w:rsid w:val="00A514F1"/>
    <w:rsid w:val="00A522BF"/>
    <w:rsid w:val="00A54174"/>
    <w:rsid w:val="00A5533D"/>
    <w:rsid w:val="00A55491"/>
    <w:rsid w:val="00A55E9E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63"/>
    <w:rsid w:val="00AC548B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6FD2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1ACF"/>
    <w:rsid w:val="00C12E4D"/>
    <w:rsid w:val="00C12FAB"/>
    <w:rsid w:val="00C136DB"/>
    <w:rsid w:val="00C179A4"/>
    <w:rsid w:val="00C22352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A90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22FC"/>
    <w:rsid w:val="00C82C53"/>
    <w:rsid w:val="00C83688"/>
    <w:rsid w:val="00C85245"/>
    <w:rsid w:val="00C860D7"/>
    <w:rsid w:val="00C86C9E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3DF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804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991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0148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65DB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3EDD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C0EC-DB8E-4381-A31E-FCB59E24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62</cp:revision>
  <cp:lastPrinted>2020-10-12T13:18:00Z</cp:lastPrinted>
  <dcterms:created xsi:type="dcterms:W3CDTF">2019-05-13T12:29:00Z</dcterms:created>
  <dcterms:modified xsi:type="dcterms:W3CDTF">2020-10-13T12:48:00Z</dcterms:modified>
</cp:coreProperties>
</file>